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6C" w:rsidRDefault="007B7F6C" w:rsidP="007B7F6C">
      <w:pPr>
        <w:pStyle w:val="a3"/>
        <w:rPr>
          <w:lang w:val="bg-BG"/>
        </w:rPr>
      </w:pPr>
      <w:r>
        <w:rPr>
          <w:lang w:val="bg-BG"/>
        </w:rPr>
        <w:t>Име: Веселин Мирославов Матеев</w:t>
      </w:r>
    </w:p>
    <w:p w:rsidR="007B7F6C" w:rsidRDefault="007B7F6C" w:rsidP="007B7F6C">
      <w:pPr>
        <w:pStyle w:val="a3"/>
      </w:pPr>
      <w:r>
        <w:rPr>
          <w:lang w:val="bg-BG"/>
        </w:rPr>
        <w:t>Състезателна група: D</w:t>
      </w:r>
    </w:p>
    <w:p w:rsidR="00F9136F" w:rsidRPr="00F9136F" w:rsidRDefault="00F9136F" w:rsidP="007B7F6C">
      <w:pPr>
        <w:pStyle w:val="a3"/>
        <w:rPr>
          <w:lang w:val="bg-BG"/>
        </w:rPr>
      </w:pPr>
      <w:r>
        <w:rPr>
          <w:lang w:val="bg-BG"/>
        </w:rPr>
        <w:t>Klas: 6</w:t>
      </w:r>
      <w:bookmarkStart w:id="0" w:name="_GoBack"/>
      <w:bookmarkEnd w:id="0"/>
    </w:p>
    <w:p w:rsidR="00AC105E" w:rsidRPr="00AC105E" w:rsidRDefault="00AC105E" w:rsidP="007B7F6C">
      <w:pPr>
        <w:pStyle w:val="a3"/>
      </w:pPr>
      <w:r>
        <w:rPr>
          <w:lang w:val="bg-BG"/>
        </w:rPr>
        <w:t xml:space="preserve">Среда: </w:t>
      </w:r>
      <w:r>
        <w:t>Code Blocks</w:t>
      </w:r>
    </w:p>
    <w:sectPr w:rsidR="00AC105E" w:rsidRPr="00AC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3"/>
    <w:rsid w:val="000E6913"/>
    <w:rsid w:val="00363B1D"/>
    <w:rsid w:val="007B7F6C"/>
    <w:rsid w:val="00A55476"/>
    <w:rsid w:val="00AC105E"/>
    <w:rsid w:val="00F9136F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3511-0AF9-4103-84B6-48AFF1E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17T06:55:00Z</dcterms:created>
  <dcterms:modified xsi:type="dcterms:W3CDTF">2018-02-17T09:03:00Z</dcterms:modified>
</cp:coreProperties>
</file>